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CA163B1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1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53818B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64198C0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31D0CE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4C84F48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23A4B2A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0065CC6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5C5FD6F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63C7E25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s);</w:t>
      </w:r>
    </w:p>
    <w:p w14:paraId="0642BC1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3740D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67C004B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C820E0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607D0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&amp; operator&lt;&lt;(std::ostream&amp;, const Alpha&amp;);</w:t>
      </w:r>
    </w:p>
    <w:p w14:paraId="74A8692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BD5E1B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74020E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har *s){</w:t>
      </w:r>
    </w:p>
    <w:p w14:paraId="523A79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et = 0;</w:t>
      </w:r>
    </w:p>
    <w:p w14:paraId="284E908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(*</w:t>
      </w:r>
      <w:proofErr w:type="gramStart"/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690C015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et |= (1 &lt;&lt; (tolower(*s) - 'a'));</w:t>
      </w:r>
    </w:p>
    <w:p w14:paraId="0C9BF5B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++;</w:t>
      </w:r>
    </w:p>
    <w:p w14:paraId="562F4806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EEAEB6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5533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AC06F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~(){</w:t>
      </w:r>
    </w:p>
    <w:p w14:paraId="1293A4B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4522036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~ set;</w:t>
      </w:r>
    </w:p>
    <w:p w14:paraId="44EA405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69B432D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10F09A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8F2BB5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 Alpha::operator^(const Alpha&amp; other) {</w:t>
      </w:r>
    </w:p>
    <w:p w14:paraId="130ABB40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;</w:t>
      </w:r>
    </w:p>
    <w:p w14:paraId="1DBE3F6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sult.set = (set ^ other.set);</w:t>
      </w:r>
    </w:p>
    <w:p w14:paraId="2693DC6A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result;</w:t>
      </w:r>
    </w:p>
    <w:p w14:paraId="117BA19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EF37BA5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DB359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ostream&amp; operator&lt;&lt;(std::ostream&amp; os, const Alpha&amp; s) {</w:t>
      </w:r>
    </w:p>
    <w:p w14:paraId="0DA3DB1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bit = 1;</w:t>
      </w:r>
    </w:p>
    <w:p w14:paraId="6218D74C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i = 0; i &lt; 26; i++) {</w:t>
      </w:r>
    </w:p>
    <w:p w14:paraId="6E0865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s.set &amp; bit) &gt; 0) {</w:t>
      </w:r>
    </w:p>
    <w:p w14:paraId="532D0ED1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os &lt;&lt; (char)('a' + i);</w:t>
      </w:r>
    </w:p>
    <w:p w14:paraId="029E491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67813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bit = bit &lt;&lt; 1;</w:t>
      </w:r>
    </w:p>
    <w:p w14:paraId="56D46D0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686F4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os;</w:t>
      </w:r>
    </w:p>
    <w:p w14:paraId="7782C62B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EF960B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071D8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main(int argc, char **argv) {</w:t>
      </w:r>
    </w:p>
    <w:p w14:paraId="5C1C672D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AEFEFE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argc &lt; 3) return -1;</w:t>
      </w:r>
    </w:p>
    <w:p w14:paraId="7C792159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E0153A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1(argv[1]);</w:t>
      </w:r>
    </w:p>
    <w:p w14:paraId="23F4404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s2(argv[2]);</w:t>
      </w:r>
    </w:p>
    <w:p w14:paraId="6C51FC17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040EF93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result = ~ (s1 ^ s2);</w:t>
      </w:r>
    </w:p>
    <w:p w14:paraId="76339F8F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d::cout &lt;&lt; "Result: " &lt;&lt; result &lt;&lt; std::endl;</w:t>
      </w:r>
    </w:p>
    <w:p w14:paraId="357D23E4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D6ADE2" w14:textId="77777777" w:rsidR="003150BE" w:rsidRP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return</w:t>
      </w:r>
      <w:proofErr w:type="spellEnd"/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 xml:space="preserve"> 0;</w:t>
      </w:r>
    </w:p>
    <w:p w14:paraId="49E5C0F2" w14:textId="72D97896" w:rsidR="003150BE" w:rsidRDefault="003150BE" w:rsidP="003150B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0BE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bookmarkStart w:id="2" w:name="_GoBack"/>
      <w:bookmarkEnd w:id="2"/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F41" w14:textId="77777777" w:rsidR="005455A6" w:rsidRDefault="005455A6">
      <w:pPr>
        <w:spacing w:after="0" w:line="240" w:lineRule="auto"/>
      </w:pPr>
      <w:r>
        <w:separator/>
      </w:r>
    </w:p>
  </w:endnote>
  <w:endnote w:type="continuationSeparator" w:id="0">
    <w:p w14:paraId="23D76DD9" w14:textId="77777777" w:rsidR="005455A6" w:rsidRDefault="005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031" w14:textId="77777777" w:rsidR="005455A6" w:rsidRDefault="005455A6">
      <w:pPr>
        <w:spacing w:after="0" w:line="240" w:lineRule="auto"/>
      </w:pPr>
      <w:r>
        <w:separator/>
      </w:r>
    </w:p>
  </w:footnote>
  <w:footnote w:type="continuationSeparator" w:id="0">
    <w:p w14:paraId="0395982F" w14:textId="77777777" w:rsidR="005455A6" w:rsidRDefault="0054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0522F"/>
    <w:rsid w:val="003150BE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revision>1</cp:revision>
  <dcterms:created xsi:type="dcterms:W3CDTF">2023-02-19T18:07:00Z</dcterms:created>
  <dcterms:modified xsi:type="dcterms:W3CDTF">2023-03-14T07:47:00Z</dcterms:modified>
</cp:coreProperties>
</file>